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D1296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6C2A1E">
        <w:rPr>
          <w:b/>
        </w:rPr>
        <w:t>59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D04111">
        <w:tab/>
        <w:t xml:space="preserve">  </w:t>
      </w:r>
      <w:r w:rsidR="00F407ED">
        <w:t xml:space="preserve"> </w:t>
      </w:r>
      <w:r w:rsidR="00AF2FAE">
        <w:t xml:space="preserve">    </w:t>
      </w:r>
      <w:r w:rsidR="00F407ED">
        <w:t xml:space="preserve"> </w:t>
      </w:r>
      <w:r w:rsidR="00AF2FAE">
        <w:t>09</w:t>
      </w:r>
      <w:r w:rsidR="00DE5AFB">
        <w:t xml:space="preserve"> </w:t>
      </w:r>
      <w:r w:rsidR="00AF2FAE">
        <w:t>июл</w:t>
      </w:r>
      <w:r w:rsidR="00DE5AFB">
        <w:t>я 2026</w:t>
      </w:r>
      <w:r w:rsidR="001A3922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Pr="00105A10" w:rsidRDefault="0011426A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1. </w:t>
      </w:r>
      <w:r w:rsidR="005B49DC"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>аукциона в электронной форме 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DE5AFB" w:rsidRPr="00F56D30" w:rsidRDefault="00DE5AFB" w:rsidP="00DE5AFB">
      <w:pPr>
        <w:tabs>
          <w:tab w:val="left" w:pos="0"/>
        </w:tabs>
        <w:ind w:firstLine="709"/>
        <w:jc w:val="both"/>
      </w:pPr>
      <w:r w:rsidRPr="003A5B9D">
        <w:rPr>
          <w:b/>
        </w:rPr>
        <w:t xml:space="preserve">Лот № </w:t>
      </w:r>
      <w:r w:rsidR="006C2A1E">
        <w:rPr>
          <w:b/>
        </w:rPr>
        <w:t>4</w:t>
      </w:r>
      <w:r w:rsidRPr="003A5B9D">
        <w:t xml:space="preserve"> – </w:t>
      </w:r>
      <w:r w:rsidR="006C2A1E">
        <w:t xml:space="preserve">автотранспортное средство LADA 210540 2010 года выпуска </w:t>
      </w:r>
      <w:r w:rsidR="006C2A1E">
        <w:br/>
      </w:r>
      <w:r w:rsidR="006C2A1E">
        <w:t>VIN XTA210540A2167507, ПТС 63 МX 816481</w:t>
      </w:r>
      <w:r w:rsidRPr="00F56D30">
        <w:t>.</w:t>
      </w:r>
    </w:p>
    <w:p w:rsidR="001A3922" w:rsidRPr="00D04111" w:rsidRDefault="001A3922" w:rsidP="001A3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>2.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rPr>
          <w:rFonts w:ascii="Times New Roman" w:hAnsi="Times New Roman" w:cs="Times New Roman"/>
          <w:sz w:val="24"/>
          <w:szCs w:val="24"/>
        </w:rPr>
        <w:t xml:space="preserve"> Кабардино-Бал</w:t>
      </w:r>
      <w:r w:rsidR="0038371F">
        <w:rPr>
          <w:rFonts w:ascii="Times New Roman" w:hAnsi="Times New Roman" w:cs="Times New Roman"/>
          <w:sz w:val="24"/>
          <w:szCs w:val="24"/>
        </w:rPr>
        <w:t>карской Республики: распоряжени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Министерства земельных и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от </w:t>
      </w:r>
      <w:r w:rsidR="00AF2FAE">
        <w:rPr>
          <w:rFonts w:ascii="Times New Roman" w:hAnsi="Times New Roman" w:cs="Times New Roman"/>
          <w:sz w:val="24"/>
          <w:szCs w:val="24"/>
        </w:rPr>
        <w:t>01.06.2026</w:t>
      </w:r>
      <w:r w:rsidR="00FA760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A1E">
        <w:rPr>
          <w:rFonts w:ascii="Times New Roman" w:hAnsi="Times New Roman" w:cs="Times New Roman"/>
          <w:sz w:val="24"/>
          <w:szCs w:val="24"/>
        </w:rPr>
        <w:t>1282</w:t>
      </w:r>
      <w:r w:rsidRPr="00D04111">
        <w:rPr>
          <w:rFonts w:ascii="Times New Roman" w:hAnsi="Times New Roman" w:cs="Times New Roman"/>
          <w:sz w:val="24"/>
          <w:szCs w:val="24"/>
        </w:rPr>
        <w:t xml:space="preserve">. Информационное сообщение </w:t>
      </w:r>
      <w:r w:rsidR="00DE5AFB"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о продаже опубликовано в газете «Официальная Кабардино-Балкария - приложение к газете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«Кабардино-Балкарская правда» от </w:t>
      </w:r>
      <w:r w:rsidR="009A1F56">
        <w:rPr>
          <w:rFonts w:ascii="Times New Roman" w:hAnsi="Times New Roman" w:cs="Times New Roman"/>
          <w:sz w:val="24"/>
          <w:szCs w:val="24"/>
        </w:rPr>
        <w:t>06</w:t>
      </w:r>
      <w:r w:rsidR="00DE5AFB">
        <w:rPr>
          <w:rFonts w:ascii="Times New Roman" w:hAnsi="Times New Roman" w:cs="Times New Roman"/>
          <w:sz w:val="24"/>
          <w:szCs w:val="24"/>
        </w:rPr>
        <w:t>.0</w:t>
      </w:r>
      <w:r w:rsidR="009A1F56">
        <w:rPr>
          <w:rFonts w:ascii="Times New Roman" w:hAnsi="Times New Roman" w:cs="Times New Roman"/>
          <w:sz w:val="24"/>
          <w:szCs w:val="24"/>
        </w:rPr>
        <w:t>6</w:t>
      </w:r>
      <w:r w:rsidR="00DE5AFB">
        <w:rPr>
          <w:rFonts w:ascii="Times New Roman" w:hAnsi="Times New Roman" w:cs="Times New Roman"/>
          <w:sz w:val="24"/>
          <w:szCs w:val="24"/>
        </w:rPr>
        <w:t xml:space="preserve">.2026 </w:t>
      </w:r>
      <w:r w:rsidRPr="00D04111">
        <w:rPr>
          <w:rFonts w:ascii="Times New Roman" w:hAnsi="Times New Roman" w:cs="Times New Roman"/>
          <w:sz w:val="24"/>
          <w:szCs w:val="24"/>
        </w:rPr>
        <w:t xml:space="preserve"> № </w:t>
      </w:r>
      <w:r w:rsidR="00DE5AFB">
        <w:rPr>
          <w:rFonts w:ascii="Times New Roman" w:hAnsi="Times New Roman" w:cs="Times New Roman"/>
          <w:sz w:val="24"/>
          <w:szCs w:val="24"/>
        </w:rPr>
        <w:t>2</w:t>
      </w:r>
      <w:r w:rsidR="009A1F56">
        <w:rPr>
          <w:rFonts w:ascii="Times New Roman" w:hAnsi="Times New Roman" w:cs="Times New Roman"/>
          <w:sz w:val="24"/>
          <w:szCs w:val="24"/>
        </w:rPr>
        <w:t>3 (979</w:t>
      </w:r>
      <w:r w:rsidR="00DE5AFB">
        <w:rPr>
          <w:rFonts w:ascii="Times New Roman" w:hAnsi="Times New Roman" w:cs="Times New Roman"/>
          <w:sz w:val="24"/>
          <w:szCs w:val="24"/>
        </w:rPr>
        <w:t>)</w:t>
      </w:r>
      <w:r w:rsidRPr="00D04111">
        <w:rPr>
          <w:rFonts w:ascii="Times New Roman" w:hAnsi="Times New Roman" w:cs="Times New Roman"/>
          <w:sz w:val="24"/>
          <w:szCs w:val="24"/>
        </w:rPr>
        <w:t>, размещено на сайтах www.178fz.roseltorg.ru (реестровы</w:t>
      </w:r>
      <w:r w:rsidR="00EE349D">
        <w:rPr>
          <w:rFonts w:ascii="Times New Roman" w:hAnsi="Times New Roman" w:cs="Times New Roman"/>
          <w:sz w:val="24"/>
          <w:szCs w:val="24"/>
        </w:rPr>
        <w:t>й</w:t>
      </w:r>
      <w:r w:rsidRPr="00D04111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A1E">
        <w:rPr>
          <w:rFonts w:ascii="Times New Roman" w:hAnsi="Times New Roman" w:cs="Times New Roman"/>
          <w:sz w:val="24"/>
          <w:szCs w:val="24"/>
        </w:rPr>
        <w:t>21000009990000000553</w:t>
      </w:r>
      <w:r w:rsidRPr="00D04111">
        <w:rPr>
          <w:rFonts w:ascii="Times New Roman" w:hAnsi="Times New Roman" w:cs="Times New Roman"/>
          <w:sz w:val="24"/>
          <w:szCs w:val="24"/>
        </w:rPr>
        <w:t>), www.torgi.gov.ru (извещени</w:t>
      </w:r>
      <w:r w:rsidR="00EE349D">
        <w:rPr>
          <w:rFonts w:ascii="Times New Roman" w:hAnsi="Times New Roman" w:cs="Times New Roman"/>
          <w:sz w:val="24"/>
          <w:szCs w:val="24"/>
        </w:rPr>
        <w:t>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№ </w:t>
      </w:r>
      <w:r w:rsidR="009A1F56">
        <w:rPr>
          <w:rFonts w:ascii="Times New Roman" w:hAnsi="Times New Roman" w:cs="Times New Roman"/>
          <w:sz w:val="24"/>
          <w:szCs w:val="24"/>
        </w:rPr>
        <w:t xml:space="preserve"> </w:t>
      </w:r>
      <w:r w:rsidR="006C2A1E">
        <w:rPr>
          <w:rFonts w:ascii="Times New Roman" w:hAnsi="Times New Roman" w:cs="Times New Roman"/>
          <w:sz w:val="24"/>
          <w:szCs w:val="24"/>
        </w:rPr>
        <w:t>21000009990000000553</w:t>
      </w:r>
      <w:r w:rsidRPr="00D04111">
        <w:rPr>
          <w:rFonts w:ascii="Times New Roman" w:hAnsi="Times New Roman" w:cs="Times New Roman"/>
          <w:sz w:val="24"/>
          <w:szCs w:val="24"/>
        </w:rPr>
        <w:t>), https://minimush.kbr.ru.</w:t>
      </w:r>
    </w:p>
    <w:p w:rsidR="0003305D" w:rsidRPr="0052201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3.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EE349D" w:rsidRDefault="009A1F56" w:rsidP="0003305D">
      <w:pPr>
        <w:ind w:firstLine="567"/>
        <w:jc w:val="both"/>
      </w:pPr>
      <w:proofErr w:type="spellStart"/>
      <w:r>
        <w:t>И.о</w:t>
      </w:r>
      <w:proofErr w:type="spellEnd"/>
      <w:r>
        <w:t>.</w:t>
      </w:r>
      <w:r w:rsidR="00EE349D">
        <w:t xml:space="preserve"> председателя </w:t>
      </w:r>
      <w:proofErr w:type="gramStart"/>
      <w:r w:rsidR="00EE349D">
        <w:t>комиссии:</w:t>
      </w:r>
      <w:r>
        <w:t xml:space="preserve">   </w:t>
      </w:r>
      <w:proofErr w:type="gramEnd"/>
      <w:r>
        <w:t xml:space="preserve">          </w:t>
      </w:r>
      <w:r w:rsidR="00EE349D">
        <w:tab/>
      </w:r>
      <w:r w:rsidR="00EE349D">
        <w:tab/>
      </w:r>
      <w:r w:rsidR="00EE349D">
        <w:tab/>
      </w:r>
      <w:proofErr w:type="spellStart"/>
      <w:r w:rsidR="00EE349D">
        <w:t>Черкесова</w:t>
      </w:r>
      <w:proofErr w:type="spellEnd"/>
      <w:r w:rsidR="00EE349D">
        <w:t xml:space="preserve"> З.А.</w:t>
      </w:r>
    </w:p>
    <w:p w:rsidR="0003305D" w:rsidRDefault="009A1F56" w:rsidP="0003305D">
      <w:pPr>
        <w:ind w:firstLine="567"/>
        <w:jc w:val="both"/>
      </w:pPr>
      <w:proofErr w:type="spellStart"/>
      <w:r>
        <w:t>И.о</w:t>
      </w:r>
      <w:proofErr w:type="spellEnd"/>
      <w:r>
        <w:t xml:space="preserve">. секретаря комиссии </w:t>
      </w:r>
      <w:r>
        <w:tab/>
      </w:r>
      <w:r w:rsidR="0003305D" w:rsidRPr="0052201D">
        <w:tab/>
      </w:r>
      <w:r w:rsidR="0003305D" w:rsidRPr="0052201D">
        <w:tab/>
      </w:r>
      <w:r w:rsidR="0003305D" w:rsidRPr="0052201D">
        <w:tab/>
      </w:r>
      <w:r w:rsidR="0003305D" w:rsidRPr="0052201D">
        <w:tab/>
      </w:r>
      <w:proofErr w:type="spellStart"/>
      <w:r w:rsidR="0003305D">
        <w:t>Шидов</w:t>
      </w:r>
      <w:proofErr w:type="spellEnd"/>
      <w:r w:rsidR="0003305D"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9A1F56">
        <w:rPr>
          <w:rFonts w:ascii="Times New Roman" w:hAnsi="Times New Roman" w:cs="Times New Roman"/>
          <w:sz w:val="24"/>
          <w:szCs w:val="24"/>
        </w:rPr>
        <w:t>3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9A1F56">
        <w:rPr>
          <w:rFonts w:ascii="Times New Roman" w:hAnsi="Times New Roman" w:cs="Times New Roman"/>
          <w:sz w:val="24"/>
          <w:szCs w:val="24"/>
        </w:rPr>
        <w:t>а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2D0" w:rsidRPr="0052201D" w:rsidRDefault="00D34B0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4. </w:t>
      </w:r>
      <w:r w:rsidR="00C831AD" w:rsidRPr="0052201D">
        <w:rPr>
          <w:rFonts w:ascii="Times New Roman" w:hAnsi="Times New Roman" w:cs="Times New Roman"/>
          <w:sz w:val="24"/>
          <w:szCs w:val="24"/>
        </w:rPr>
        <w:t>По лоту №</w:t>
      </w:r>
      <w:r w:rsidR="006C2A1E">
        <w:rPr>
          <w:rFonts w:ascii="Times New Roman" w:hAnsi="Times New Roman" w:cs="Times New Roman"/>
          <w:sz w:val="24"/>
          <w:szCs w:val="24"/>
        </w:rPr>
        <w:t xml:space="preserve"> 4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3D20F4" w:rsidRPr="00D04111">
        <w:rPr>
          <w:rFonts w:ascii="Times New Roman" w:hAnsi="Times New Roman" w:cs="Times New Roman"/>
          <w:sz w:val="24"/>
          <w:szCs w:val="24"/>
        </w:rPr>
        <w:t>извещени</w:t>
      </w:r>
      <w:r w:rsidR="003D20F4">
        <w:rPr>
          <w:rFonts w:ascii="Times New Roman" w:hAnsi="Times New Roman" w:cs="Times New Roman"/>
          <w:sz w:val="24"/>
          <w:szCs w:val="24"/>
        </w:rPr>
        <w:t>е</w:t>
      </w:r>
      <w:r w:rsidR="003D20F4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0F4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6C2A1E">
        <w:rPr>
          <w:rFonts w:ascii="Times New Roman" w:hAnsi="Times New Roman" w:cs="Times New Roman"/>
          <w:sz w:val="24"/>
          <w:szCs w:val="24"/>
        </w:rPr>
        <w:t>21000009990000000553</w:t>
      </w:r>
      <w:proofErr w:type="gramEnd"/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6C2A1E">
        <w:rPr>
          <w:rFonts w:ascii="Times New Roman" w:hAnsi="Times New Roman" w:cs="Times New Roman"/>
          <w:sz w:val="24"/>
          <w:szCs w:val="24"/>
        </w:rPr>
        <w:t>4</w:t>
      </w:r>
      <w:r w:rsidR="009A1F56">
        <w:rPr>
          <w:rFonts w:ascii="Times New Roman" w:hAnsi="Times New Roman" w:cs="Times New Roman"/>
          <w:sz w:val="24"/>
          <w:szCs w:val="24"/>
        </w:rPr>
        <w:t xml:space="preserve"> </w:t>
      </w:r>
      <w:r w:rsidR="003D20F4">
        <w:rPr>
          <w:rFonts w:ascii="Times New Roman" w:hAnsi="Times New Roman" w:cs="Times New Roman"/>
          <w:sz w:val="24"/>
          <w:szCs w:val="24"/>
        </w:rPr>
        <w:t>(</w:t>
      </w:r>
      <w:r w:rsidR="006C2A1E">
        <w:rPr>
          <w:rFonts w:ascii="Times New Roman" w:hAnsi="Times New Roman" w:cs="Times New Roman"/>
          <w:sz w:val="24"/>
          <w:szCs w:val="24"/>
        </w:rPr>
        <w:t>четыре</w:t>
      </w:r>
      <w:r w:rsidR="003D20F4">
        <w:rPr>
          <w:rFonts w:ascii="Times New Roman" w:hAnsi="Times New Roman" w:cs="Times New Roman"/>
          <w:sz w:val="24"/>
          <w:szCs w:val="24"/>
        </w:rPr>
        <w:t>)</w:t>
      </w:r>
      <w:r w:rsidR="00D12960">
        <w:rPr>
          <w:rFonts w:ascii="Times New Roman" w:hAnsi="Times New Roman" w:cs="Times New Roman"/>
          <w:sz w:val="24"/>
          <w:szCs w:val="24"/>
        </w:rPr>
        <w:t xml:space="preserve"> заяв</w:t>
      </w:r>
      <w:r w:rsidR="006C2A1E">
        <w:rPr>
          <w:rFonts w:ascii="Times New Roman" w:hAnsi="Times New Roman" w:cs="Times New Roman"/>
          <w:sz w:val="24"/>
          <w:szCs w:val="24"/>
        </w:rPr>
        <w:t>ки</w:t>
      </w:r>
      <w:r w:rsidR="006162D0" w:rsidRPr="005220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402"/>
        <w:gridCol w:w="3404"/>
        <w:gridCol w:w="2690"/>
      </w:tblGrid>
      <w:tr w:rsidR="001A3922" w:rsidRPr="00D05074" w:rsidTr="00023F45">
        <w:trPr>
          <w:cantSplit/>
          <w:trHeight w:val="10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183A4C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D12960">
            <w:pPr>
              <w:spacing w:before="100" w:beforeAutospacing="1"/>
              <w:jc w:val="center"/>
            </w:pPr>
            <w:r w:rsidRPr="00D05074">
              <w:t>Дата, вр</w:t>
            </w:r>
            <w:r w:rsidR="00D12960">
              <w:t>емя подачи заявки (</w:t>
            </w:r>
            <w:proofErr w:type="spellStart"/>
            <w:r w:rsidR="00D12960">
              <w:t>моск</w:t>
            </w:r>
            <w:proofErr w:type="spellEnd"/>
            <w:r w:rsidR="00D12960">
              <w:t>. время)</w:t>
            </w:r>
            <w:r w:rsidRPr="00D05074">
              <w:t xml:space="preserve">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4A2848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22" w:rsidRPr="00D05074" w:rsidRDefault="001A3922" w:rsidP="004A2848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6C2A1E" w:rsidRPr="00046063" w:rsidTr="00E4214E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1493655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03.07.2026 14:48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Акаев Ахмат </w:t>
            </w:r>
            <w:proofErr w:type="spellStart"/>
            <w:r w:rsidRPr="00C2124B">
              <w:t>Исмаилович</w:t>
            </w:r>
            <w:proofErr w:type="spellEnd"/>
            <w:r w:rsidRPr="00C2124B"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Подана, не рассмотрена </w:t>
            </w:r>
          </w:p>
        </w:tc>
      </w:tr>
      <w:tr w:rsidR="006C2A1E" w:rsidRPr="00046063" w:rsidTr="00E4214E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1743605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03.07.2026 12:34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</w:t>
            </w:r>
            <w:proofErr w:type="spellStart"/>
            <w:r w:rsidRPr="00C2124B">
              <w:t>Аюбова</w:t>
            </w:r>
            <w:proofErr w:type="spellEnd"/>
            <w:r w:rsidRPr="00C2124B">
              <w:t xml:space="preserve"> Саида </w:t>
            </w:r>
            <w:proofErr w:type="spellStart"/>
            <w:r w:rsidRPr="00C2124B">
              <w:t>Анзоровна</w:t>
            </w:r>
            <w:proofErr w:type="spellEnd"/>
            <w:r w:rsidRPr="00C2124B"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Подана, не рассмотрена </w:t>
            </w:r>
          </w:p>
        </w:tc>
      </w:tr>
      <w:tr w:rsidR="006C2A1E" w:rsidRPr="00046063" w:rsidTr="00E4214E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4064787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03.07.2026 10:03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</w:t>
            </w:r>
            <w:proofErr w:type="spellStart"/>
            <w:r w:rsidRPr="00C2124B">
              <w:t>Джаппуев</w:t>
            </w:r>
            <w:proofErr w:type="spellEnd"/>
            <w:r w:rsidRPr="00C2124B">
              <w:t xml:space="preserve"> </w:t>
            </w:r>
            <w:proofErr w:type="spellStart"/>
            <w:r w:rsidRPr="00C2124B">
              <w:t>Алий</w:t>
            </w:r>
            <w:proofErr w:type="spellEnd"/>
            <w:r w:rsidRPr="00C2124B">
              <w:t xml:space="preserve"> </w:t>
            </w:r>
            <w:proofErr w:type="spellStart"/>
            <w:r w:rsidRPr="00C2124B">
              <w:t>Османович</w:t>
            </w:r>
            <w:proofErr w:type="spellEnd"/>
            <w:r w:rsidRPr="00C2124B"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Подана, не рассмотрена </w:t>
            </w:r>
          </w:p>
        </w:tc>
      </w:tr>
      <w:tr w:rsidR="006C2A1E" w:rsidRPr="00046063" w:rsidTr="00E4214E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4228461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03.07.2026 13:27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C2124B" w:rsidRDefault="006C2A1E" w:rsidP="006C2A1E">
            <w:r w:rsidRPr="00C2124B">
              <w:t xml:space="preserve"> </w:t>
            </w:r>
            <w:proofErr w:type="spellStart"/>
            <w:r w:rsidRPr="00C2124B">
              <w:t>Ашхотов</w:t>
            </w:r>
            <w:proofErr w:type="spellEnd"/>
            <w:r w:rsidRPr="00C2124B">
              <w:t xml:space="preserve"> </w:t>
            </w:r>
            <w:proofErr w:type="spellStart"/>
            <w:r w:rsidRPr="00C2124B">
              <w:t>Инал</w:t>
            </w:r>
            <w:proofErr w:type="spellEnd"/>
            <w:r w:rsidRPr="00C2124B">
              <w:t xml:space="preserve"> </w:t>
            </w:r>
            <w:proofErr w:type="spellStart"/>
            <w:r w:rsidRPr="00C2124B">
              <w:t>Асланбекович</w:t>
            </w:r>
            <w:proofErr w:type="spellEnd"/>
            <w:r w:rsidRPr="00C2124B"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Default="006C2A1E" w:rsidP="006C2A1E">
            <w:r w:rsidRPr="00C2124B">
              <w:t xml:space="preserve"> Подана, не рассмотрена </w:t>
            </w:r>
          </w:p>
        </w:tc>
      </w:tr>
    </w:tbl>
    <w:p w:rsidR="00D05074" w:rsidRDefault="00D05074" w:rsidP="000D74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0A8B" w:rsidRPr="0052201D" w:rsidRDefault="006D2D76" w:rsidP="000D74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5. Сведения о поступивших задатках</w:t>
      </w:r>
      <w:r w:rsidR="00020A8B" w:rsidRPr="0052201D">
        <w:rPr>
          <w:rFonts w:ascii="Times New Roman" w:hAnsi="Times New Roman" w:cs="Times New Roman"/>
          <w:sz w:val="24"/>
          <w:szCs w:val="24"/>
        </w:rPr>
        <w:t>:</w:t>
      </w:r>
    </w:p>
    <w:p w:rsidR="006D2D76" w:rsidRPr="0052201D" w:rsidRDefault="00020A8B" w:rsidP="000D7458">
      <w:pPr>
        <w:tabs>
          <w:tab w:val="left" w:pos="0"/>
        </w:tabs>
        <w:ind w:firstLine="567"/>
        <w:jc w:val="both"/>
      </w:pPr>
      <w:r w:rsidRPr="0052201D">
        <w:t xml:space="preserve">5.1. </w:t>
      </w:r>
      <w:r w:rsidR="000D7458">
        <w:t xml:space="preserve">В соответствии с Выпиской со счетов от </w:t>
      </w:r>
      <w:r w:rsidR="009A1F56">
        <w:t>09</w:t>
      </w:r>
      <w:r w:rsidR="00DE5AFB">
        <w:t>.0</w:t>
      </w:r>
      <w:r w:rsidR="009A1F56">
        <w:t>7</w:t>
      </w:r>
      <w:r w:rsidR="00DE5AFB">
        <w:t>.2026</w:t>
      </w:r>
      <w:r w:rsidR="000D7458">
        <w:t xml:space="preserve">, предоставленной оператором </w:t>
      </w:r>
      <w:r w:rsidR="000D7458" w:rsidRPr="00D313C5">
        <w:t xml:space="preserve">электронной площадки – </w:t>
      </w:r>
      <w:r w:rsidR="000D7458">
        <w:t>а</w:t>
      </w:r>
      <w:r w:rsidR="000D7458" w:rsidRPr="00D313C5">
        <w:t>кционерн</w:t>
      </w:r>
      <w:r w:rsidR="000D7458">
        <w:t>ым</w:t>
      </w:r>
      <w:r w:rsidR="000D7458" w:rsidRPr="00D313C5">
        <w:t xml:space="preserve"> общество</w:t>
      </w:r>
      <w:r w:rsidR="000D7458">
        <w:t>м</w:t>
      </w:r>
      <w:r w:rsidR="000D7458" w:rsidRPr="00D313C5">
        <w:t xml:space="preserve"> «Единая электронная</w:t>
      </w:r>
      <w:r w:rsidR="000D7458">
        <w:t xml:space="preserve"> торговая площадка» (АО «ЕЭТП») (</w:t>
      </w:r>
      <w:r w:rsidR="000D7458" w:rsidRPr="00FA7608">
        <w:t>www.roseltorg.ru</w:t>
      </w:r>
      <w:r w:rsidR="000D7458"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6C2A1E">
        <w:t>4</w:t>
      </w:r>
      <w:r w:rsidRPr="0052201D">
        <w:t xml:space="preserve"> </w:t>
      </w:r>
      <w:r w:rsidR="00E85751">
        <w:t>(</w:t>
      </w:r>
      <w:r w:rsidR="000D7458">
        <w:t xml:space="preserve">реестровый номер </w:t>
      </w:r>
      <w:r w:rsidR="00085D67">
        <w:t>2100000999000000055</w:t>
      </w:r>
      <w:r w:rsidR="006C2A1E">
        <w:t>3</w:t>
      </w:r>
      <w:r w:rsidR="00E85751">
        <w:t>)</w:t>
      </w:r>
      <w:r w:rsidR="006938DE">
        <w:t>,</w:t>
      </w:r>
      <w:r w:rsidR="00E85751">
        <w:t xml:space="preserve"> </w:t>
      </w:r>
      <w:r w:rsidRPr="0052201D">
        <w:t xml:space="preserve">задаток </w:t>
      </w:r>
      <w:r w:rsidR="006D2D76" w:rsidRPr="0052201D">
        <w:t xml:space="preserve">в размере </w:t>
      </w:r>
      <w:r w:rsidR="006C2A1E">
        <w:t>9</w:t>
      </w:r>
      <w:r w:rsidR="006C2A1E">
        <w:t> </w:t>
      </w:r>
      <w:r w:rsidR="006C2A1E">
        <w:t>651</w:t>
      </w:r>
      <w:r w:rsidR="006C2A1E">
        <w:t xml:space="preserve"> </w:t>
      </w:r>
      <w:r w:rsidR="00DE5AFB">
        <w:t>(</w:t>
      </w:r>
      <w:r w:rsidR="006C2A1E" w:rsidRPr="006C2A1E">
        <w:t>девять тысяч шестьсот пятьдесят один</w:t>
      </w:r>
      <w:r w:rsidR="006C2A1E">
        <w:t>) рубль 61 копейка</w:t>
      </w:r>
      <w:r w:rsidR="00DE5AFB" w:rsidRPr="00B54466">
        <w:t xml:space="preserve"> </w:t>
      </w:r>
      <w:r w:rsidR="000D7458">
        <w:t>поступил от следующих претендентов</w:t>
      </w:r>
      <w:r w:rsidR="006D2D76" w:rsidRPr="0052201D">
        <w:t>: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97"/>
        <w:gridCol w:w="2126"/>
        <w:gridCol w:w="2452"/>
      </w:tblGrid>
      <w:tr w:rsidR="000D7458" w:rsidTr="00D12960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</w:t>
            </w:r>
            <w:r w:rsidR="00D05074" w:rsidRPr="00D05074">
              <w:rPr>
                <w:bCs/>
              </w:rPr>
              <w:t xml:space="preserve"> заявки</w:t>
            </w:r>
          </w:p>
        </w:tc>
      </w:tr>
      <w:tr w:rsidR="006C2A1E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149365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 xml:space="preserve">Акаев Ахмат </w:t>
            </w:r>
            <w:proofErr w:type="spellStart"/>
            <w:r w:rsidRPr="009F7582">
              <w:t>Исмаи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2026-07-03 14:48:22+03</w:t>
            </w:r>
          </w:p>
        </w:tc>
      </w:tr>
      <w:tr w:rsidR="006C2A1E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174360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proofErr w:type="spellStart"/>
            <w:r w:rsidRPr="009F7582">
              <w:t>Аюбова</w:t>
            </w:r>
            <w:proofErr w:type="spellEnd"/>
            <w:r w:rsidRPr="009F7582">
              <w:t xml:space="preserve"> Саида </w:t>
            </w:r>
            <w:proofErr w:type="spellStart"/>
            <w:r w:rsidRPr="009F7582">
              <w:t>Анзо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2026-07-03 12:34:06+03</w:t>
            </w:r>
          </w:p>
        </w:tc>
      </w:tr>
      <w:tr w:rsidR="006C2A1E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406478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proofErr w:type="spellStart"/>
            <w:r w:rsidRPr="009F7582">
              <w:t>Джаппуев</w:t>
            </w:r>
            <w:proofErr w:type="spellEnd"/>
            <w:r w:rsidRPr="009F7582">
              <w:t xml:space="preserve"> </w:t>
            </w:r>
            <w:proofErr w:type="spellStart"/>
            <w:r w:rsidRPr="009F7582">
              <w:t>Алий</w:t>
            </w:r>
            <w:proofErr w:type="spellEnd"/>
            <w:r w:rsidRPr="009F7582">
              <w:t xml:space="preserve"> </w:t>
            </w:r>
            <w:proofErr w:type="spellStart"/>
            <w:r w:rsidRPr="009F7582">
              <w:t>Осм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2026-07-03 10:03:36+03</w:t>
            </w:r>
          </w:p>
        </w:tc>
      </w:tr>
      <w:tr w:rsidR="006C2A1E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422846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proofErr w:type="spellStart"/>
            <w:r w:rsidRPr="009F7582">
              <w:t>Ашхотов</w:t>
            </w:r>
            <w:proofErr w:type="spellEnd"/>
            <w:r w:rsidRPr="009F7582">
              <w:t xml:space="preserve"> </w:t>
            </w:r>
            <w:proofErr w:type="spellStart"/>
            <w:r w:rsidRPr="009F7582">
              <w:t>Инал</w:t>
            </w:r>
            <w:proofErr w:type="spellEnd"/>
            <w:r w:rsidRPr="009F7582">
              <w:t xml:space="preserve"> </w:t>
            </w:r>
            <w:proofErr w:type="spellStart"/>
            <w:r w:rsidRPr="009F7582">
              <w:t>Аслан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Pr="009F7582" w:rsidRDefault="006C2A1E" w:rsidP="006C2A1E">
            <w:pPr>
              <w:jc w:val="center"/>
            </w:pPr>
            <w:r w:rsidRPr="009F7582"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Default="006C2A1E" w:rsidP="006C2A1E">
            <w:pPr>
              <w:jc w:val="center"/>
            </w:pPr>
            <w:r w:rsidRPr="009F7582">
              <w:t>2026-07-03 13:27:24+03</w:t>
            </w:r>
          </w:p>
        </w:tc>
      </w:tr>
    </w:tbl>
    <w:p w:rsidR="00BB6FA3" w:rsidRDefault="00BB6FA3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E62D55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 xml:space="preserve">(далее – Федеральный закон), Постановлением Правительства Российской Федерации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7.08.2012 № 860 «Об организации и проведении продажи государственного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lastRenderedPageBreak/>
        <w:t>или муниципального имущества в электронной форме», другими нормативными правовыми актами,</w:t>
      </w:r>
    </w:p>
    <w:p w:rsidR="006D2D76" w:rsidRPr="0052201D" w:rsidRDefault="006D2D76" w:rsidP="006D2D76">
      <w:pPr>
        <w:ind w:firstLine="709"/>
        <w:jc w:val="center"/>
      </w:pPr>
      <w:r w:rsidRPr="0052201D">
        <w:t>ПРИНЯЛА РЕШЕНИЕ:</w:t>
      </w:r>
    </w:p>
    <w:p w:rsidR="006D2D76" w:rsidRPr="00D12960" w:rsidRDefault="00C472F8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D12960" w:rsidRPr="00D12960">
        <w:rPr>
          <w:rFonts w:ascii="Times New Roman" w:hAnsi="Times New Roman" w:cs="Times New Roman"/>
          <w:sz w:val="24"/>
          <w:szCs w:val="24"/>
        </w:rPr>
        <w:t>П</w:t>
      </w:r>
      <w:r w:rsidR="00755480" w:rsidRPr="00D12960">
        <w:rPr>
          <w:rFonts w:ascii="Times New Roman" w:hAnsi="Times New Roman" w:cs="Times New Roman"/>
          <w:sz w:val="24"/>
          <w:szCs w:val="24"/>
        </w:rPr>
        <w:t>ризнать участник</w:t>
      </w:r>
      <w:r w:rsidR="00D04111" w:rsidRPr="00D12960">
        <w:rPr>
          <w:rFonts w:ascii="Times New Roman" w:hAnsi="Times New Roman" w:cs="Times New Roman"/>
          <w:sz w:val="24"/>
          <w:szCs w:val="24"/>
        </w:rPr>
        <w:t>ами</w:t>
      </w:r>
      <w:r w:rsidR="00755480" w:rsidRPr="00D12960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по продаже имущества, находящегося в государственной собственности Кабардино-Балкарской Республики </w:t>
      </w:r>
      <w:r w:rsidR="006D2D76" w:rsidRPr="00D12960">
        <w:rPr>
          <w:rFonts w:ascii="Times New Roman" w:hAnsi="Times New Roman" w:cs="Times New Roman"/>
          <w:sz w:val="24"/>
          <w:szCs w:val="24"/>
        </w:rPr>
        <w:t>по лот</w:t>
      </w:r>
      <w:r w:rsidR="00736589" w:rsidRPr="00D12960">
        <w:rPr>
          <w:rFonts w:ascii="Times New Roman" w:hAnsi="Times New Roman" w:cs="Times New Roman"/>
          <w:sz w:val="24"/>
          <w:szCs w:val="24"/>
        </w:rPr>
        <w:t>у</w:t>
      </w:r>
      <w:r w:rsidR="00E63FEB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D04111" w:rsidRPr="00D12960">
        <w:rPr>
          <w:rFonts w:ascii="Times New Roman" w:hAnsi="Times New Roman" w:cs="Times New Roman"/>
          <w:sz w:val="24"/>
          <w:szCs w:val="24"/>
        </w:rPr>
        <w:br/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№ </w:t>
      </w:r>
      <w:r w:rsidR="006C2A1E">
        <w:rPr>
          <w:rFonts w:ascii="Times New Roman" w:hAnsi="Times New Roman" w:cs="Times New Roman"/>
          <w:sz w:val="24"/>
          <w:szCs w:val="24"/>
        </w:rPr>
        <w:t>4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(реестровы</w:t>
      </w:r>
      <w:r w:rsidR="00736589" w:rsidRPr="00D12960">
        <w:rPr>
          <w:rFonts w:ascii="Times New Roman" w:hAnsi="Times New Roman" w:cs="Times New Roman"/>
          <w:sz w:val="24"/>
          <w:szCs w:val="24"/>
        </w:rPr>
        <w:t>й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номер: </w:t>
      </w:r>
      <w:r w:rsidR="006C2A1E">
        <w:rPr>
          <w:rFonts w:ascii="Times New Roman" w:hAnsi="Times New Roman" w:cs="Times New Roman"/>
          <w:sz w:val="24"/>
          <w:szCs w:val="24"/>
        </w:rPr>
        <w:t>21000009990000000553</w:t>
      </w:r>
      <w:r w:rsidR="006D2D76" w:rsidRPr="00D12960">
        <w:rPr>
          <w:rFonts w:ascii="Times New Roman" w:hAnsi="Times New Roman" w:cs="Times New Roman"/>
          <w:sz w:val="24"/>
          <w:szCs w:val="24"/>
        </w:rPr>
        <w:t>)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1F3B8A" w:rsidRPr="00D12960">
        <w:rPr>
          <w:rFonts w:ascii="Times New Roman" w:hAnsi="Times New Roman" w:cs="Times New Roman"/>
          <w:sz w:val="24"/>
          <w:szCs w:val="24"/>
        </w:rPr>
        <w:t>физическ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1F3B8A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A0715D">
        <w:rPr>
          <w:rFonts w:ascii="Times New Roman" w:hAnsi="Times New Roman" w:cs="Times New Roman"/>
          <w:sz w:val="24"/>
          <w:szCs w:val="24"/>
        </w:rPr>
        <w:t xml:space="preserve">и юридических </w:t>
      </w:r>
      <w:r w:rsidR="001F3B8A" w:rsidRPr="00D12960">
        <w:rPr>
          <w:rFonts w:ascii="Times New Roman" w:hAnsi="Times New Roman" w:cs="Times New Roman"/>
          <w:sz w:val="24"/>
          <w:szCs w:val="24"/>
        </w:rPr>
        <w:t>лиц</w:t>
      </w:r>
      <w:r w:rsidR="00E63FEB" w:rsidRPr="00D12960">
        <w:rPr>
          <w:rFonts w:ascii="Times New Roman" w:hAnsi="Times New Roman" w:cs="Times New Roman"/>
          <w:sz w:val="24"/>
          <w:szCs w:val="24"/>
        </w:rPr>
        <w:t>,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6D2D76" w:rsidRPr="00D12960">
        <w:rPr>
          <w:rFonts w:ascii="Times New Roman" w:hAnsi="Times New Roman" w:cs="Times New Roman"/>
          <w:sz w:val="24"/>
          <w:szCs w:val="24"/>
        </w:rPr>
        <w:t>подавш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D04111" w:rsidRPr="00D12960">
        <w:rPr>
          <w:rFonts w:ascii="Times New Roman" w:hAnsi="Times New Roman" w:cs="Times New Roman"/>
          <w:sz w:val="24"/>
          <w:szCs w:val="24"/>
        </w:rPr>
        <w:t>и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и оплативш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D04111" w:rsidRPr="00D12960">
        <w:rPr>
          <w:rFonts w:ascii="Times New Roman" w:hAnsi="Times New Roman" w:cs="Times New Roman"/>
          <w:sz w:val="24"/>
          <w:szCs w:val="24"/>
        </w:rPr>
        <w:t>ки</w:t>
      </w:r>
      <w:r w:rsidR="006D2D76" w:rsidRPr="00D129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859"/>
        <w:gridCol w:w="2447"/>
      </w:tblGrid>
      <w:tr w:rsidR="00D12960" w:rsidRPr="00D12960" w:rsidTr="00D12960">
        <w:trPr>
          <w:cantSplit/>
          <w:trHeight w:val="10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>Номер заявк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>Наименование участника аукциона/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 xml:space="preserve">№ участника </w:t>
            </w:r>
          </w:p>
        </w:tc>
      </w:tr>
      <w:tr w:rsidR="006C2A1E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493655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Акаев Ахмат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1E" w:rsidRPr="00D12960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1</w:t>
            </w:r>
          </w:p>
        </w:tc>
      </w:tr>
      <w:tr w:rsidR="006C2A1E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743605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юбова</w:t>
            </w:r>
            <w:proofErr w:type="spellEnd"/>
            <w:r>
              <w:t xml:space="preserve"> Саида </w:t>
            </w:r>
            <w:proofErr w:type="spellStart"/>
            <w:r>
              <w:t>Анзоровна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1E" w:rsidRPr="00D12960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C2A1E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64787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Джаппуев</w:t>
            </w:r>
            <w:proofErr w:type="spellEnd"/>
            <w:r>
              <w:t xml:space="preserve"> </w:t>
            </w:r>
            <w:proofErr w:type="spellStart"/>
            <w:r>
              <w:t>Алий</w:t>
            </w:r>
            <w:proofErr w:type="spellEnd"/>
            <w:r>
              <w:t xml:space="preserve"> </w:t>
            </w:r>
            <w:proofErr w:type="spellStart"/>
            <w:r>
              <w:t>Осман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1E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C2A1E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22846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E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шхотов</w:t>
            </w:r>
            <w:proofErr w:type="spellEnd"/>
            <w:r>
              <w:t xml:space="preserve"> </w:t>
            </w:r>
            <w:proofErr w:type="spellStart"/>
            <w:r>
              <w:t>Инал</w:t>
            </w:r>
            <w:proofErr w:type="spellEnd"/>
            <w:r>
              <w:t xml:space="preserve"> </w:t>
            </w:r>
            <w:proofErr w:type="spellStart"/>
            <w:r>
              <w:t>Асланбек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1E" w:rsidRDefault="006C2A1E" w:rsidP="006C2A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105A10" w:rsidRDefault="00105A10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</w:tcPr>
          <w:p w:rsidR="003E0ED5" w:rsidRPr="0019318B" w:rsidRDefault="009A1F5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</w:t>
            </w:r>
            <w:r w:rsidR="003E0ED5">
              <w:t xml:space="preserve"> председателя комиссии:</w:t>
            </w:r>
          </w:p>
        </w:tc>
        <w:tc>
          <w:tcPr>
            <w:tcW w:w="2125" w:type="dxa"/>
          </w:tcPr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</w:tcPr>
          <w:p w:rsidR="003E0ED5" w:rsidRPr="0019318B" w:rsidRDefault="00D6747B" w:rsidP="009A1F56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</w:t>
            </w:r>
            <w:r w:rsidR="003E0ED5" w:rsidRPr="0019318B">
              <w:t>(за/против)</w:t>
            </w:r>
          </w:p>
        </w:tc>
        <w:tc>
          <w:tcPr>
            <w:tcW w:w="3299" w:type="dxa"/>
          </w:tcPr>
          <w:p w:rsidR="003E0ED5" w:rsidRDefault="003E0ED5" w:rsidP="003E0ED5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9A1F5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 секретаря</w:t>
            </w:r>
            <w:r w:rsidR="00293886">
              <w:t xml:space="preserve">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Pr="0019318B" w:rsidRDefault="009A1F5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094D33" w:rsidRPr="0052201D" w:rsidRDefault="00094D33" w:rsidP="001B7A3E">
      <w:pPr>
        <w:jc w:val="both"/>
        <w:rPr>
          <w:color w:val="FFFFFF"/>
        </w:rPr>
      </w:pPr>
    </w:p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AB79C1">
      <w:headerReference w:type="default" r:id="rId8"/>
      <w:pgSz w:w="11906" w:h="16838"/>
      <w:pgMar w:top="993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81" w:rsidRDefault="00FB6681" w:rsidP="00D3034D">
      <w:r>
        <w:separator/>
      </w:r>
    </w:p>
  </w:endnote>
  <w:endnote w:type="continuationSeparator" w:id="0">
    <w:p w:rsidR="00FB6681" w:rsidRDefault="00FB6681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81" w:rsidRDefault="00FB6681" w:rsidP="00D3034D">
      <w:r>
        <w:separator/>
      </w:r>
    </w:p>
  </w:footnote>
  <w:footnote w:type="continuationSeparator" w:id="0">
    <w:p w:rsidR="00FB6681" w:rsidRDefault="00FB6681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C2A1E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3F45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5D67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08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3345"/>
    <w:rsid w:val="00144553"/>
    <w:rsid w:val="00145AD2"/>
    <w:rsid w:val="00146BB6"/>
    <w:rsid w:val="00146C20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1504"/>
    <w:rsid w:val="00183A4C"/>
    <w:rsid w:val="00184795"/>
    <w:rsid w:val="00186C46"/>
    <w:rsid w:val="00187D41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0EB3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4A7E"/>
    <w:rsid w:val="0036604E"/>
    <w:rsid w:val="00367834"/>
    <w:rsid w:val="00371800"/>
    <w:rsid w:val="0037180B"/>
    <w:rsid w:val="00374ABC"/>
    <w:rsid w:val="00376AA4"/>
    <w:rsid w:val="00381BC0"/>
    <w:rsid w:val="00383306"/>
    <w:rsid w:val="0038371F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D20F4"/>
    <w:rsid w:val="003E0ED5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763F8"/>
    <w:rsid w:val="004800D9"/>
    <w:rsid w:val="00480A79"/>
    <w:rsid w:val="004823AB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2D55"/>
    <w:rsid w:val="00524EB4"/>
    <w:rsid w:val="005262A5"/>
    <w:rsid w:val="00527931"/>
    <w:rsid w:val="00527C35"/>
    <w:rsid w:val="00531BC1"/>
    <w:rsid w:val="00533760"/>
    <w:rsid w:val="00534E0D"/>
    <w:rsid w:val="005353EF"/>
    <w:rsid w:val="00541214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13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87A2D"/>
    <w:rsid w:val="006938DE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2A1E"/>
    <w:rsid w:val="006C3D95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63D2"/>
    <w:rsid w:val="0080726B"/>
    <w:rsid w:val="00810AC9"/>
    <w:rsid w:val="00811173"/>
    <w:rsid w:val="008139B5"/>
    <w:rsid w:val="00816090"/>
    <w:rsid w:val="0081658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8F6717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9343D"/>
    <w:rsid w:val="009957C3"/>
    <w:rsid w:val="00995C45"/>
    <w:rsid w:val="00995CCB"/>
    <w:rsid w:val="009A16A8"/>
    <w:rsid w:val="009A1F56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7425"/>
    <w:rsid w:val="009F7EDD"/>
    <w:rsid w:val="00A03A81"/>
    <w:rsid w:val="00A0715D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B2559"/>
    <w:rsid w:val="00AB37B1"/>
    <w:rsid w:val="00AB5181"/>
    <w:rsid w:val="00AB79C1"/>
    <w:rsid w:val="00AC10E0"/>
    <w:rsid w:val="00AC2479"/>
    <w:rsid w:val="00AD28BD"/>
    <w:rsid w:val="00AD60A7"/>
    <w:rsid w:val="00AD67C9"/>
    <w:rsid w:val="00AE5268"/>
    <w:rsid w:val="00AE56F7"/>
    <w:rsid w:val="00AE604E"/>
    <w:rsid w:val="00AF23DE"/>
    <w:rsid w:val="00AF2FA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64918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43D2"/>
    <w:rsid w:val="00DE1CC0"/>
    <w:rsid w:val="00DE3A1E"/>
    <w:rsid w:val="00DE3E50"/>
    <w:rsid w:val="00DE5823"/>
    <w:rsid w:val="00DE5AFB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349D"/>
    <w:rsid w:val="00EE543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07ED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739B6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681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AB85A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BFB3-9D94-4292-B421-2A897BE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2</cp:revision>
  <cp:lastPrinted>2026-02-19T07:34:00Z</cp:lastPrinted>
  <dcterms:created xsi:type="dcterms:W3CDTF">2026-07-09T12:42:00Z</dcterms:created>
  <dcterms:modified xsi:type="dcterms:W3CDTF">2026-07-09T12:42:00Z</dcterms:modified>
</cp:coreProperties>
</file>